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4A814CE5" w14:textId="77777777" w:rsidR="00EF66A8" w:rsidRPr="007320EA" w:rsidRDefault="00EF66A8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7DC8577C" w:rsidR="00DC0FD9" w:rsidRDefault="00DC0FD9" w:rsidP="00CF1C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 xml:space="preserve">การประชุมเชิงปฏิบัติการพัฒนาศักยภาพกองทุนสมัครใจ เขต </w:t>
      </w:r>
      <w:r w:rsidR="000A3882">
        <w:rPr>
          <w:rFonts w:ascii="TH SarabunPSK" w:hAnsi="TH SarabunPSK" w:cs="TH SarabunPSK"/>
          <w:sz w:val="32"/>
          <w:szCs w:val="32"/>
        </w:rPr>
        <w:t xml:space="preserve">4-6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 xml:space="preserve"> ในพื้นที่</w:t>
      </w:r>
      <w:r w:rsidR="00AB07BD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0A3882"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3882">
        <w:rPr>
          <w:rFonts w:ascii="TH SarabunPSK" w:hAnsi="TH SarabunPSK" w:cs="TH SarabunPSK" w:hint="cs"/>
          <w:sz w:val="32"/>
          <w:szCs w:val="32"/>
          <w:cs/>
        </w:rPr>
        <w:t>เพชรบุรี สมุทรปราการ</w:t>
      </w:r>
    </w:p>
    <w:p w14:paraId="103159DB" w14:textId="680B4D19" w:rsidR="007C2435" w:rsidRPr="007C2435" w:rsidRDefault="007C2435" w:rsidP="00CF1C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7320EA">
        <w:rPr>
          <w:rFonts w:ascii="TH SarabunPSK" w:hAnsi="TH SarabunPSK" w:cs="TH SarabunPSK"/>
          <w:sz w:val="32"/>
          <w:szCs w:val="32"/>
        </w:rPr>
        <w:t>…</w:t>
      </w:r>
      <w:r w:rsidR="00030215" w:rsidRPr="00030215">
        <w:rPr>
          <w:rFonts w:ascii="TH SarabunPSK" w:hAnsi="TH SarabunPSK" w:cs="TH SarabunPSK"/>
          <w:sz w:val="32"/>
          <w:szCs w:val="32"/>
          <w:cs/>
        </w:rPr>
        <w:t>เพื่อชี้แจงวัตถุประสงค์ เป้าหมาย ตัวชี้วัด แนวทางการดำเนินงาน</w:t>
      </w:r>
      <w:r w:rsidR="00DA17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ที่สมัครใจของ</w:t>
      </w:r>
      <w:r w:rsidR="00081D66" w:rsidRPr="00081D66">
        <w:rPr>
          <w:rFonts w:ascii="TH SarabunPSK" w:hAnsi="TH SarabunPSK" w:cs="TH SarabunPSK"/>
          <w:sz w:val="32"/>
          <w:szCs w:val="32"/>
          <w:cs/>
        </w:rPr>
        <w:t xml:space="preserve">เขต 4-6  </w:t>
      </w:r>
    </w:p>
    <w:p w14:paraId="0C67A333" w14:textId="77777777" w:rsidR="00DA17B6" w:rsidRDefault="00DC0FD9" w:rsidP="00CF1C8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="00CF1C8B" w:rsidRPr="00727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1C8B" w:rsidRPr="0072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2. เพื่อยกระดับศักยภาพกลไกการดำเนินงานสร้างเสริมสุขภาวะในพื้นที่ในการขับเคลื่อนเป้าหมายเชิงยุทธศาสตร์ 8 ประเด็น ผ่านการยกระดับคุณภาพของแผน การพัฒนาโครงการ และการติดตาม ประเมินผลโครงการทั้งการดำเนินงานของกองทุนหลักประกันสุขภาพระดับท้องถิ่น และการดำเนินงานของคณะกรรมการพัฒนาคุณภาพชีวิตระดับอำเภอ</w:t>
      </w:r>
    </w:p>
    <w:p w14:paraId="68806048" w14:textId="77777777" w:rsidR="00DA17B6" w:rsidRPr="00DA17B6" w:rsidRDefault="00DC0FD9" w:rsidP="00DA17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A5E0C" w:rsidRPr="00727FC5">
        <w:rPr>
          <w:rFonts w:ascii="TH SarabunPSK" w:hAnsi="TH SarabunPSK" w:cs="TH SarabunPSK"/>
          <w:sz w:val="32"/>
          <w:szCs w:val="32"/>
        </w:rPr>
        <w:t xml:space="preserve"> </w:t>
      </w:r>
      <w:r w:rsidR="00CF1C8B">
        <w:rPr>
          <w:rFonts w:ascii="TH SarabunPSK" w:hAnsi="TH SarabunPSK" w:cs="TH SarabunPSK"/>
          <w:sz w:val="32"/>
          <w:szCs w:val="32"/>
        </w:rPr>
        <w:t>1</w:t>
      </w:r>
      <w:r w:rsidR="00FA5E0C">
        <w:rPr>
          <w:rFonts w:ascii="TH SarabunPSK" w:hAnsi="TH SarabunPSK" w:cs="TH SarabunPSK"/>
          <w:sz w:val="32"/>
          <w:szCs w:val="32"/>
        </w:rPr>
        <w:t xml:space="preserve">  </w:t>
      </w:r>
      <w:r w:rsidR="00CF1C8B" w:rsidRPr="00CF1C8B">
        <w:rPr>
          <w:rFonts w:ascii="TH SarabunPSK" w:hAnsi="TH SarabunPSK" w:cs="TH SarabunPSK"/>
          <w:sz w:val="32"/>
          <w:szCs w:val="32"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1. ได้กองทุนฯโดยความสมัครใจ จำนวน 100 กองทุน</w:t>
      </w:r>
    </w:p>
    <w:p w14:paraId="1FFAA484" w14:textId="77777777" w:rsidR="00DA17B6" w:rsidRPr="00DA17B6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17B6">
        <w:rPr>
          <w:rFonts w:ascii="TH SarabunPSK" w:hAnsi="TH SarabunPSK" w:cs="TH SarabunPSK"/>
          <w:sz w:val="32"/>
          <w:szCs w:val="32"/>
          <w:cs/>
        </w:rPr>
        <w:t>2. กองทุนฯ ขยายผล มีแผนงานอย่างน้อย 1-2 แผนงานต่อกองทุน และมีโครงการสร้างเสริมสุขภาวะ รวมอย่างน้อย 150 โครงการ</w:t>
      </w:r>
    </w:p>
    <w:p w14:paraId="6D86272E" w14:textId="4A7E2F62" w:rsidR="00DA17B6" w:rsidRPr="00DA17B6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A17B6">
        <w:rPr>
          <w:rFonts w:ascii="TH SarabunPSK" w:hAnsi="TH SarabunPSK" w:cs="TH SarabunPSK"/>
          <w:sz w:val="32"/>
          <w:szCs w:val="32"/>
          <w:cs/>
        </w:rPr>
        <w:t>. พี่เลี้ยงที่มีทักษะในการทำแผน การพัฒนาโครงการ และการติดตามประเมินผลโครงการของกองทุนฯ รวม 130 คน</w:t>
      </w:r>
    </w:p>
    <w:p w14:paraId="6398B18D" w14:textId="4E99F7A3" w:rsidR="00CF1C8B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17B6">
        <w:rPr>
          <w:rFonts w:ascii="TH SarabunPSK" w:hAnsi="TH SarabunPSK" w:cs="TH SarabunPSK"/>
          <w:sz w:val="32"/>
          <w:szCs w:val="32"/>
          <w:cs/>
        </w:rPr>
        <w:t>4. ได้ข้อเสนอเชิงนโยบายในการยกระดับศักยภาพของกองทุนหลักประกันสุขภาพระดับท้องถิ่นหรือพื้นที่</w:t>
      </w:r>
      <w:r w:rsidR="00CF1C8B" w:rsidRPr="00CF1C8B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15391" w:type="dxa"/>
        <w:tblInd w:w="675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121541">
        <w:trPr>
          <w:trHeight w:val="617"/>
        </w:trPr>
        <w:tc>
          <w:tcPr>
            <w:tcW w:w="4293" w:type="dxa"/>
          </w:tcPr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  <w:vAlign w:val="center"/>
          </w:tcPr>
          <w:p w14:paraId="59C06AF2" w14:textId="325F8544" w:rsidR="00DC0FD9" w:rsidRPr="007320EA" w:rsidRDefault="00FA5E0C" w:rsidP="000A38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3882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AB07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.</w:t>
            </w:r>
            <w:proofErr w:type="gramEnd"/>
            <w:r w:rsidR="00C32F3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C0FD9" w:rsidRPr="007320EA" w14:paraId="2CCEB784" w14:textId="77777777" w:rsidTr="00121541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  <w:vAlign w:val="center"/>
          </w:tcPr>
          <w:p w14:paraId="7AEE8E1C" w14:textId="628893DA" w:rsidR="00DC0FD9" w:rsidRPr="007320EA" w:rsidRDefault="00C32F3D" w:rsidP="000A3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="000A38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แรมเวสต์เกต เรสซิเด้นท์ 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 w:rsidR="000A388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ใหญ่</w:t>
            </w:r>
            <w:r w:rsidR="00AB07BD" w:rsidRPr="00AB0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0A3882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บุรี</w:t>
            </w:r>
          </w:p>
        </w:tc>
      </w:tr>
      <w:tr w:rsidR="00DC0FD9" w:rsidRPr="007320EA" w14:paraId="56FFDB74" w14:textId="77777777" w:rsidTr="00121541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77777777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  <w:vAlign w:val="center"/>
          </w:tcPr>
          <w:p w14:paraId="759551DC" w14:textId="382C744A" w:rsidR="00436F6A" w:rsidRDefault="00436F6A" w:rsidP="00436F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ผู้ประสานงาน 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 –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ระสานงาน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สานงาน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38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อำเภอ</w:t>
            </w:r>
            <w:r w:rsidR="000A388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ใหญ่  จ.นนทบุรี , อำเภอพระสมุ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เจดีย์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มุทรปราการ , อำเภอบ้านแหลม จ.เพชรบุรี ,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สานงานระดับจังหว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เลี้ยงพื้นที่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EAB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พ.สต.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ผิดชอบงานกองทุนตำบล 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จำนวนผู้เข้าประชุม </w:t>
            </w:r>
            <w:r w:rsidR="009D23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671B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D5E7F" w:rsidRPr="002D5E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D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5E7F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660164C" w14:textId="10F998CE" w:rsidR="00436F6A" w:rsidRDefault="00436F6A" w:rsidP="00436F6A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บางใหญ่ </w:t>
            </w:r>
            <w:r w:rsidRPr="00436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นนทบุรี เขต </w:t>
            </w:r>
            <w:r w:rsidRPr="00436F6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F6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436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0115C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98E6134" w14:textId="3DCDCF7A" w:rsidR="00436F6A" w:rsidRDefault="00436F6A" w:rsidP="00436F6A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</w:t>
            </w:r>
            <w:r w:rsidRPr="00436F6A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แหลม </w:t>
            </w:r>
            <w:r w:rsidRPr="00436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เพชรบุรี เขต </w:t>
            </w:r>
            <w:r w:rsidRPr="00436F6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F6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436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15CE" w:rsidRPr="00436F6A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0115CE" w:rsidRPr="00436F6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740F1B5" w14:textId="304CBDB2" w:rsidR="00436F6A" w:rsidRDefault="00436F6A" w:rsidP="00436F6A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ำเภอพระสมุทรปราการ </w:t>
            </w:r>
            <w:r w:rsidRPr="00436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สมุทรปรการ เขต </w:t>
            </w:r>
            <w:r w:rsidRPr="00436F6A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36F6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="000115C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B162517" w14:textId="6F33774B" w:rsidR="000115CE" w:rsidRPr="00436F6A" w:rsidRDefault="000115CE" w:rsidP="00436F6A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ผู้ประสานงานเขต จังหวัด อำเภอและพี่เลี้ยงพื้นที่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671B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05C7BA2" w14:textId="1999F296" w:rsidR="00436F6A" w:rsidRPr="007320EA" w:rsidRDefault="00436F6A" w:rsidP="00436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641EC1E4" w14:textId="77777777" w:rsidTr="00121541">
        <w:trPr>
          <w:trHeight w:val="2239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1BA96ED9" w14:textId="38B01D89" w:rsidR="00DC0FD9" w:rsidRDefault="00950EC1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ชุมชี้แจงวัตถุประสงค์ของโครงการ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ลไกการสร้างเสริมสุขภาวะระดับต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บล และอ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เภอเพื่อการจัดการระบบสุขภาพชุมชน ปี 2566-2567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ป้าหมายการทำงานในพื้นที่ โดยใช้สื่อ </w:t>
            </w:r>
            <w:r w:rsidR="0080357D">
              <w:rPr>
                <w:rFonts w:ascii="TH SarabunPSK" w:hAnsi="TH SarabunPSK" w:cs="TH SarabunPSK"/>
                <w:sz w:val="32"/>
                <w:szCs w:val="32"/>
              </w:rPr>
              <w:t xml:space="preserve">PPT 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ในประเด็น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ของการดำเนินงาน 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gramEnd"/>
            <w:r w:rsidR="00C32F3D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กองทุนตำบล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940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ที่สมัครใจของ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  <w:p w14:paraId="0C423CAF" w14:textId="12C6687D" w:rsidR="004F7A38" w:rsidRPr="007320EA" w:rsidRDefault="00950EC1" w:rsidP="00DF1E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.อภิปรายแลกเปลี่ยนความคิดเห็น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การคัดเลือกพื้นที่ การดำเนินงานในพื้นที่และแผนการดำเนินงานต่อไป</w:t>
            </w:r>
          </w:p>
        </w:tc>
      </w:tr>
      <w:tr w:rsidR="00DC0FD9" w:rsidRPr="007320EA" w14:paraId="723CF8C7" w14:textId="77777777" w:rsidTr="00121541">
        <w:trPr>
          <w:trHeight w:val="1534"/>
        </w:trPr>
        <w:tc>
          <w:tcPr>
            <w:tcW w:w="4293" w:type="dxa"/>
          </w:tcPr>
          <w:p w14:paraId="0B012A23" w14:textId="7777777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9D2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9D2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2609EABF" w14:textId="631B4AF9" w:rsidR="00C32F3D" w:rsidRPr="000115CE" w:rsidRDefault="00C32F3D" w:rsidP="00C32F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1. ได้กองทุนฯโดยความสมัคร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  <w:r w:rsidR="00AB07BD" w:rsidRPr="00AB0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671B2">
              <w:rPr>
                <w:rFonts w:ascii="TH SarabunPSK" w:hAnsi="TH SarabunPSK" w:cs="TH SarabunPSK"/>
                <w:sz w:val="32"/>
                <w:szCs w:val="32"/>
              </w:rPr>
              <w:t>,5,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เป้าหมาย 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01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และมีกองทุนที่ขอยกเลิกการเข้าร่วมโครงการ 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011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 คือกองทุนเทศบาลตำบลบางเลน จังหวัดนนทบุรี</w:t>
            </w:r>
          </w:p>
          <w:p w14:paraId="62E43D11" w14:textId="2D9B6C15" w:rsidR="00C32F3D" w:rsidRPr="000115CE" w:rsidRDefault="009D23DD" w:rsidP="00C32F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2F3D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. พี่เลี้ยง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ับผิดชอบกอ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ตำบลที่เข้าร่วมประชุม</w:t>
            </w:r>
            <w:r w:rsidR="0001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71B2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C32F3D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ข้าใจในการดำเนินงานโครงการ</w:t>
            </w:r>
            <w:r w:rsidR="00C50940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0940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</w:t>
            </w:r>
            <w:r w:rsidR="00C1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7BE6">
              <w:rPr>
                <w:rFonts w:ascii="TH SarabunPSK" w:hAnsi="TH SarabunPSK" w:cs="TH SarabunPSK"/>
                <w:sz w:val="32"/>
                <w:szCs w:val="32"/>
                <w:cs/>
              </w:rPr>
              <w:t>ที่สมัครใจของ</w:t>
            </w:r>
            <w:r w:rsidR="0001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ขต </w:t>
            </w:r>
            <w:r w:rsidR="000115C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671B2">
              <w:rPr>
                <w:rFonts w:ascii="TH SarabunPSK" w:hAnsi="TH SarabunPSK" w:cs="TH SarabunPSK"/>
                <w:sz w:val="32"/>
                <w:szCs w:val="32"/>
              </w:rPr>
              <w:t>,5,6</w:t>
            </w:r>
          </w:p>
          <w:p w14:paraId="46BA402E" w14:textId="77777777" w:rsidR="00DC0FD9" w:rsidRPr="00C32F3D" w:rsidRDefault="00DC0FD9" w:rsidP="009D23D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20E2DB" w14:textId="77777777" w:rsidR="00634349" w:rsidRPr="009D23DD" w:rsidRDefault="00FD1386" w:rsidP="00634349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D23DD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9D23DD">
        <w:rPr>
          <w:rFonts w:ascii="TH SarabunPSK" w:hAnsi="TH SarabunPSK" w:cs="TH SarabunPSK"/>
          <w:sz w:val="32"/>
          <w:szCs w:val="32"/>
        </w:rPr>
        <w:t>1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>) โปรดแนบภ</w:t>
      </w:r>
      <w:r w:rsidRPr="009D23DD">
        <w:rPr>
          <w:rFonts w:ascii="TH SarabunPSK" w:hAnsi="TH SarabunPSK" w:cs="TH SarabunPSK"/>
          <w:sz w:val="32"/>
          <w:szCs w:val="32"/>
          <w:cs/>
        </w:rPr>
        <w:t xml:space="preserve">าพถ่ายกิจกรรม/งานประชุม        </w:t>
      </w:r>
      <w:r w:rsidRPr="009D23DD">
        <w:rPr>
          <w:rFonts w:ascii="TH SarabunPSK" w:hAnsi="TH SarabunPSK" w:cs="TH SarabunPSK"/>
          <w:sz w:val="32"/>
          <w:szCs w:val="32"/>
        </w:rPr>
        <w:t>2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>) กรณีมีการประชุม</w:t>
      </w:r>
      <w:r w:rsidRPr="009D23DD">
        <w:rPr>
          <w:rFonts w:ascii="TH SarabunPSK" w:hAnsi="TH SarabunPSK" w:cs="TH SarabunPSK"/>
          <w:sz w:val="32"/>
          <w:szCs w:val="32"/>
          <w:cs/>
        </w:rPr>
        <w:t xml:space="preserve"> โปรดแนบสรุปผลการประชุมไม่เกิน </w:t>
      </w:r>
      <w:r w:rsidRPr="009D23DD">
        <w:rPr>
          <w:rFonts w:ascii="TH SarabunPSK" w:hAnsi="TH SarabunPSK" w:cs="TH SarabunPSK"/>
          <w:sz w:val="32"/>
          <w:szCs w:val="32"/>
        </w:rPr>
        <w:t>1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 xml:space="preserve"> หน้า</w:t>
      </w:r>
    </w:p>
    <w:p w14:paraId="10ABA914" w14:textId="77777777" w:rsidR="00FF2382" w:rsidRDefault="00FF2382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93099E" w14:textId="77777777" w:rsidR="00CF1C8B" w:rsidRDefault="00CF1C8B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BFC721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7121C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5A90F7" w14:textId="5FF704EB" w:rsidR="009D23DD" w:rsidRDefault="00DF145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17BCDC" wp14:editId="64D64AF2">
            <wp:extent cx="4770090" cy="2781300"/>
            <wp:effectExtent l="0" t="0" r="0" b="0"/>
            <wp:docPr id="1" name="Picture 1" descr="C:\Users\Notebook YR\Desktop\68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 YR\Desktop\687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83" cy="27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414E95" wp14:editId="3421CE74">
            <wp:extent cx="4547870" cy="2777115"/>
            <wp:effectExtent l="0" t="0" r="5080" b="4445"/>
            <wp:docPr id="2" name="Picture 2" descr="C:\Users\Notebook YR\Desktop\68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 YR\Desktop\687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88" cy="27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876E" w14:textId="3BBE3F8A" w:rsidR="00A1480D" w:rsidRDefault="00A1480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3405CFA" w14:textId="13D49A2D" w:rsidR="00A1480D" w:rsidRDefault="00DF145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14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613ED8" wp14:editId="6D9519CB">
            <wp:extent cx="5471160" cy="2288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9" cy="22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D66" w:rsidRPr="00081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1D6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C6AC5E" wp14:editId="1C7BED93">
            <wp:extent cx="3778250" cy="2275205"/>
            <wp:effectExtent l="0" t="0" r="0" b="0"/>
            <wp:docPr id="8" name="Picture 8" descr="C:\Users\Notebook YR\Desktop\68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 YR\Desktop\6879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24" cy="22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670C" w14:textId="52A0EF98" w:rsidR="00CF1C8B" w:rsidRDefault="00B83683" w:rsidP="00B83683">
      <w:pPr>
        <w:spacing w:after="0"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       </w:t>
      </w:r>
      <w:r w:rsidR="00A1480D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03147722" w14:textId="77777777" w:rsidR="00DF145D" w:rsidRPr="007320EA" w:rsidRDefault="00DF145D" w:rsidP="00B836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DF145D" w:rsidRPr="007320EA" w:rsidSect="00994993">
      <w:footerReference w:type="default" r:id="rId12"/>
      <w:pgSz w:w="16838" w:h="11906" w:orient="landscape"/>
      <w:pgMar w:top="720" w:right="720" w:bottom="84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AFDA" w14:textId="77777777" w:rsidR="00900445" w:rsidRDefault="00900445" w:rsidP="00342DAC">
      <w:pPr>
        <w:spacing w:after="0" w:line="240" w:lineRule="auto"/>
      </w:pPr>
      <w:r>
        <w:separator/>
      </w:r>
    </w:p>
  </w:endnote>
  <w:endnote w:type="continuationSeparator" w:id="0">
    <w:p w14:paraId="7C5D0303" w14:textId="77777777" w:rsidR="00900445" w:rsidRDefault="00900445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D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7B50" w14:textId="77777777" w:rsidR="00900445" w:rsidRDefault="00900445" w:rsidP="00342DAC">
      <w:pPr>
        <w:spacing w:after="0" w:line="240" w:lineRule="auto"/>
      </w:pPr>
      <w:r>
        <w:separator/>
      </w:r>
    </w:p>
  </w:footnote>
  <w:footnote w:type="continuationSeparator" w:id="0">
    <w:p w14:paraId="2E289C36" w14:textId="77777777" w:rsidR="00900445" w:rsidRDefault="00900445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340B"/>
    <w:multiLevelType w:val="hybridMultilevel"/>
    <w:tmpl w:val="162ACD1C"/>
    <w:lvl w:ilvl="0" w:tplc="141CC28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61797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15CE"/>
    <w:rsid w:val="00014A97"/>
    <w:rsid w:val="00024984"/>
    <w:rsid w:val="000263ED"/>
    <w:rsid w:val="00030215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81D66"/>
    <w:rsid w:val="000A3882"/>
    <w:rsid w:val="000B1520"/>
    <w:rsid w:val="000B3828"/>
    <w:rsid w:val="000C7FB4"/>
    <w:rsid w:val="000F1C4D"/>
    <w:rsid w:val="000F6CBB"/>
    <w:rsid w:val="00100DAA"/>
    <w:rsid w:val="00101426"/>
    <w:rsid w:val="00106A6A"/>
    <w:rsid w:val="00114047"/>
    <w:rsid w:val="00121541"/>
    <w:rsid w:val="001312A3"/>
    <w:rsid w:val="00136D15"/>
    <w:rsid w:val="00141236"/>
    <w:rsid w:val="0014193C"/>
    <w:rsid w:val="00141EAB"/>
    <w:rsid w:val="0014531D"/>
    <w:rsid w:val="001474DD"/>
    <w:rsid w:val="0016722F"/>
    <w:rsid w:val="001723AA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537A"/>
    <w:rsid w:val="00256213"/>
    <w:rsid w:val="00256B6A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D5E7F"/>
    <w:rsid w:val="002D6F7B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346A"/>
    <w:rsid w:val="003F630B"/>
    <w:rsid w:val="003F714E"/>
    <w:rsid w:val="004039F9"/>
    <w:rsid w:val="0040634A"/>
    <w:rsid w:val="00416D40"/>
    <w:rsid w:val="0042570C"/>
    <w:rsid w:val="00436F6A"/>
    <w:rsid w:val="00447EAE"/>
    <w:rsid w:val="0046437D"/>
    <w:rsid w:val="00466316"/>
    <w:rsid w:val="004671B2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4F7A38"/>
    <w:rsid w:val="00502284"/>
    <w:rsid w:val="0052066C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5F0B6B"/>
    <w:rsid w:val="00634349"/>
    <w:rsid w:val="00646424"/>
    <w:rsid w:val="00654254"/>
    <w:rsid w:val="00662298"/>
    <w:rsid w:val="00666776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27FC5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57D"/>
    <w:rsid w:val="00803654"/>
    <w:rsid w:val="00810288"/>
    <w:rsid w:val="008110C8"/>
    <w:rsid w:val="00812605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0445"/>
    <w:rsid w:val="009038E4"/>
    <w:rsid w:val="009063E9"/>
    <w:rsid w:val="009102A2"/>
    <w:rsid w:val="0091661D"/>
    <w:rsid w:val="00931D53"/>
    <w:rsid w:val="00934BD2"/>
    <w:rsid w:val="00943E70"/>
    <w:rsid w:val="00950EC1"/>
    <w:rsid w:val="0096464D"/>
    <w:rsid w:val="0097718F"/>
    <w:rsid w:val="00994993"/>
    <w:rsid w:val="00997821"/>
    <w:rsid w:val="009A6EBB"/>
    <w:rsid w:val="009B03C8"/>
    <w:rsid w:val="009B5581"/>
    <w:rsid w:val="009B5F24"/>
    <w:rsid w:val="009D23DD"/>
    <w:rsid w:val="009D420B"/>
    <w:rsid w:val="009E462F"/>
    <w:rsid w:val="009E4F93"/>
    <w:rsid w:val="009E5EB9"/>
    <w:rsid w:val="00A1480D"/>
    <w:rsid w:val="00A263FF"/>
    <w:rsid w:val="00A27360"/>
    <w:rsid w:val="00A35E6F"/>
    <w:rsid w:val="00A463C3"/>
    <w:rsid w:val="00A661BB"/>
    <w:rsid w:val="00A710BE"/>
    <w:rsid w:val="00A82B7E"/>
    <w:rsid w:val="00A95F07"/>
    <w:rsid w:val="00AA7276"/>
    <w:rsid w:val="00AB07BD"/>
    <w:rsid w:val="00AB351B"/>
    <w:rsid w:val="00AB69C1"/>
    <w:rsid w:val="00AD52F4"/>
    <w:rsid w:val="00AE053C"/>
    <w:rsid w:val="00AE5323"/>
    <w:rsid w:val="00AF4588"/>
    <w:rsid w:val="00B0088E"/>
    <w:rsid w:val="00B05162"/>
    <w:rsid w:val="00B16554"/>
    <w:rsid w:val="00B2107A"/>
    <w:rsid w:val="00B37BE6"/>
    <w:rsid w:val="00B449EF"/>
    <w:rsid w:val="00B63313"/>
    <w:rsid w:val="00B639AD"/>
    <w:rsid w:val="00B74E07"/>
    <w:rsid w:val="00B765E0"/>
    <w:rsid w:val="00B81571"/>
    <w:rsid w:val="00B82B59"/>
    <w:rsid w:val="00B83683"/>
    <w:rsid w:val="00B94A6A"/>
    <w:rsid w:val="00B96328"/>
    <w:rsid w:val="00B9765B"/>
    <w:rsid w:val="00BA1816"/>
    <w:rsid w:val="00BB7EC6"/>
    <w:rsid w:val="00BC0398"/>
    <w:rsid w:val="00BC2204"/>
    <w:rsid w:val="00BD1472"/>
    <w:rsid w:val="00BD393C"/>
    <w:rsid w:val="00BD6D82"/>
    <w:rsid w:val="00BD7653"/>
    <w:rsid w:val="00BF1D14"/>
    <w:rsid w:val="00C174B3"/>
    <w:rsid w:val="00C308E4"/>
    <w:rsid w:val="00C32F3D"/>
    <w:rsid w:val="00C37F9E"/>
    <w:rsid w:val="00C42701"/>
    <w:rsid w:val="00C44A1B"/>
    <w:rsid w:val="00C50940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CF1C8B"/>
    <w:rsid w:val="00D12C8C"/>
    <w:rsid w:val="00D22587"/>
    <w:rsid w:val="00D23219"/>
    <w:rsid w:val="00D45332"/>
    <w:rsid w:val="00D519ED"/>
    <w:rsid w:val="00D618F6"/>
    <w:rsid w:val="00D66BB3"/>
    <w:rsid w:val="00D91C4B"/>
    <w:rsid w:val="00D94F76"/>
    <w:rsid w:val="00DA17B6"/>
    <w:rsid w:val="00DB15C0"/>
    <w:rsid w:val="00DC0FD9"/>
    <w:rsid w:val="00DC1F85"/>
    <w:rsid w:val="00DC7AA4"/>
    <w:rsid w:val="00DD247C"/>
    <w:rsid w:val="00DE5B88"/>
    <w:rsid w:val="00DF0515"/>
    <w:rsid w:val="00DF145D"/>
    <w:rsid w:val="00DF1E52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422F6"/>
    <w:rsid w:val="00F47775"/>
    <w:rsid w:val="00F54B09"/>
    <w:rsid w:val="00F7011C"/>
    <w:rsid w:val="00F73FB5"/>
    <w:rsid w:val="00F905BD"/>
    <w:rsid w:val="00FA008D"/>
    <w:rsid w:val="00FA5E0C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C744"/>
  <w15:docId w15:val="{BEF26A2E-9522-4A6C-A7A0-305BB8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1C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1C8B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43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1C8-8371-4B72-BA8D-5F54904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1149</cp:lastModifiedBy>
  <cp:revision>8</cp:revision>
  <cp:lastPrinted>2023-03-17T18:03:00Z</cp:lastPrinted>
  <dcterms:created xsi:type="dcterms:W3CDTF">2023-03-15T09:27:00Z</dcterms:created>
  <dcterms:modified xsi:type="dcterms:W3CDTF">2023-03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8772670</vt:i4>
  </property>
</Properties>
</file>